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5FCE" w14:textId="281CC981" w:rsidR="00577111" w:rsidRPr="00FC18BC" w:rsidRDefault="00F0734A" w:rsidP="006043B6">
      <w:pPr>
        <w:pStyle w:val="ab"/>
        <w:shd w:val="clear" w:color="auto" w:fill="FFFFFF"/>
        <w:spacing w:before="120" w:beforeAutospacing="0" w:after="120" w:afterAutospacing="0"/>
        <w:ind w:firstLine="709"/>
        <w:jc w:val="both"/>
        <w:rPr>
          <w:b/>
          <w:color w:val="202122"/>
        </w:rPr>
      </w:pPr>
      <w:bookmarkStart w:id="0" w:name="_Hlk86829430"/>
      <w:r w:rsidRPr="00A54ABC">
        <w:rPr>
          <w:b/>
        </w:rPr>
        <w:t>Задание 9.</w:t>
      </w:r>
      <w:r w:rsidR="007243B0" w:rsidRPr="00A54ABC">
        <w:rPr>
          <w:b/>
        </w:rPr>
        <w:t>4</w:t>
      </w:r>
      <w:r w:rsidRPr="00A54ABC">
        <w:rPr>
          <w:b/>
        </w:rPr>
        <w:t>.</w:t>
      </w:r>
      <w:r w:rsidR="00896BBD">
        <w:t xml:space="preserve"> </w:t>
      </w:r>
      <w:bookmarkStart w:id="1" w:name="_Hlk116827372"/>
      <w:bookmarkStart w:id="2" w:name="_Hlk86826414"/>
    </w:p>
    <w:p w14:paraId="207A602B" w14:textId="77777777" w:rsidR="00577111" w:rsidRPr="00B5423C" w:rsidRDefault="00577111" w:rsidP="00B5423C">
      <w:pPr>
        <w:jc w:val="both"/>
        <w:rPr>
          <w:bCs/>
        </w:rPr>
      </w:pPr>
      <w:r w:rsidRPr="00FC18BC">
        <w:rPr>
          <w:bCs/>
        </w:rPr>
        <w:t>Таблица 9.4</w:t>
      </w:r>
    </w:p>
    <w:tbl>
      <w:tblPr>
        <w:tblStyle w:val="a6"/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E832FF" w:rsidRPr="001D44DC" w14:paraId="78D3F70A" w14:textId="77777777" w:rsidTr="00E832FF">
        <w:tc>
          <w:tcPr>
            <w:tcW w:w="10343" w:type="dxa"/>
            <w:vAlign w:val="center"/>
          </w:tcPr>
          <w:p w14:paraId="11C80EB1" w14:textId="77777777" w:rsidR="00E832FF" w:rsidRPr="001D44DC" w:rsidRDefault="00E832FF" w:rsidP="00E832FF">
            <w:pPr>
              <w:jc w:val="center"/>
              <w:rPr>
                <w:b/>
              </w:rPr>
            </w:pPr>
            <w:r w:rsidRPr="001D44DC">
              <w:rPr>
                <w:b/>
              </w:rPr>
              <w:t>Фото животного</w:t>
            </w:r>
          </w:p>
        </w:tc>
      </w:tr>
      <w:tr w:rsidR="00E832FF" w14:paraId="0C8B0F61" w14:textId="77777777" w:rsidTr="00E832FF">
        <w:tc>
          <w:tcPr>
            <w:tcW w:w="10343" w:type="dxa"/>
          </w:tcPr>
          <w:p w14:paraId="76B93656" w14:textId="77777777" w:rsidR="00E832FF" w:rsidRDefault="00E832FF" w:rsidP="00E832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184D8F" wp14:editId="50A32BBC">
                  <wp:extent cx="6096000" cy="4679741"/>
                  <wp:effectExtent l="0" t="0" r="0" b="0"/>
                  <wp:docPr id="1" name="Рисунок 1" descr="https://biologymir.ru/wp-content/uploads/2023/01/1089px-striped_hyena_hyaena_hyaena_-_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ologymir.ru/wp-content/uploads/2023/01/1089px-striped_hyena_hyaena_hyaena_-_cropp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42" b="6181"/>
                          <a:stretch/>
                        </pic:blipFill>
                        <pic:spPr bwMode="auto">
                          <a:xfrm>
                            <a:off x="0" y="0"/>
                            <a:ext cx="6107996" cy="46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2FF" w14:paraId="1D1886A3" w14:textId="77777777" w:rsidTr="00E832FF">
        <w:tc>
          <w:tcPr>
            <w:tcW w:w="10343" w:type="dxa"/>
          </w:tcPr>
          <w:p w14:paraId="4DD9B15D" w14:textId="77777777" w:rsidR="00E832FF" w:rsidRDefault="00E832FF" w:rsidP="00E832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1ECB28" wp14:editId="0C0250B2">
                  <wp:extent cx="6109655" cy="3429000"/>
                  <wp:effectExtent l="0" t="0" r="0" b="0"/>
                  <wp:docPr id="7" name="Рисунок 7" descr="https://upload.wikimedia.org/wikipedia/commons/d/d4/Falco_cherrug_1_%28Bohu%C5%A1_%C4%8C%C3%AD%C4%8Del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d/d4/Falco_cherrug_1_%28Bohu%C5%A1_%C4%8C%C3%AD%C4%8Del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9" b="9371"/>
                          <a:stretch/>
                        </pic:blipFill>
                        <pic:spPr bwMode="auto">
                          <a:xfrm>
                            <a:off x="0" y="0"/>
                            <a:ext cx="6121827" cy="343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2FF" w14:paraId="07DDECCE" w14:textId="77777777" w:rsidTr="00E832FF">
        <w:tc>
          <w:tcPr>
            <w:tcW w:w="10343" w:type="dxa"/>
          </w:tcPr>
          <w:p w14:paraId="50F1E638" w14:textId="77777777" w:rsidR="00E832FF" w:rsidRDefault="00E832FF" w:rsidP="00E832F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CAB2234" wp14:editId="12AB3F29">
                  <wp:extent cx="5167630" cy="5306211"/>
                  <wp:effectExtent l="0" t="0" r="0" b="0"/>
                  <wp:docPr id="8" name="Рисунок 8" descr="https://upload.wikimedia.org/wikipedia/commons/thumb/5/5a/Turquoise-browed_Motmot_%2816423222357%29.jpg/1200px-Turquoise-browed_Motmot_%2816423222357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5/5a/Turquoise-browed_Motmot_%2816423222357%29.jpg/1200px-Turquoise-browed_Motmot_%2816423222357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96" b="10330"/>
                          <a:stretch/>
                        </pic:blipFill>
                        <pic:spPr bwMode="auto">
                          <a:xfrm>
                            <a:off x="0" y="0"/>
                            <a:ext cx="5173409" cy="531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2FF" w14:paraId="65E9B226" w14:textId="77777777" w:rsidTr="00E832FF">
        <w:tc>
          <w:tcPr>
            <w:tcW w:w="10343" w:type="dxa"/>
          </w:tcPr>
          <w:p w14:paraId="67D24DEF" w14:textId="77777777" w:rsidR="00E832FF" w:rsidRDefault="00E832FF" w:rsidP="00E832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C5368" wp14:editId="678400E4">
                  <wp:extent cx="5549100" cy="3695700"/>
                  <wp:effectExtent l="0" t="0" r="0" b="0"/>
                  <wp:docPr id="10" name="Рисунок 10" descr="https://upload.wikimedia.org/wikipedia/commons/thumb/4/49/ET_Afar_asv2018-01_img07_Lake_Karum_area.jpg/1200px-ET_Afar_asv2018-01_img07_Lake_Karum_ar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4/49/ET_Afar_asv2018-01_img07_Lake_Karum_area.jpg/1200px-ET_Afar_asv2018-01_img07_Lake_Karum_ar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86" cy="370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2FF" w14:paraId="4859398E" w14:textId="77777777" w:rsidTr="00E832FF">
        <w:trPr>
          <w:trHeight w:val="3374"/>
        </w:trPr>
        <w:tc>
          <w:tcPr>
            <w:tcW w:w="10343" w:type="dxa"/>
          </w:tcPr>
          <w:p w14:paraId="5164393D" w14:textId="77777777" w:rsidR="00E832FF" w:rsidRDefault="00E832FF" w:rsidP="00E832FF">
            <w:pPr>
              <w:ind w:firstLine="22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EC9F8E7" wp14:editId="0013839F">
                  <wp:extent cx="4363055" cy="5381625"/>
                  <wp:effectExtent l="0" t="0" r="0" b="0"/>
                  <wp:docPr id="11" name="Рисунок 11" descr="https://pixnio.com/free-images/fauna-animals/birds/eagle-birds-images/harpey-eagle-close-up-head-accipitridae-960x1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ixnio.com/free-images/fauna-animals/birds/eagle-birds-images/harpey-eagle-close-up-head-accipitridae-960x14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53" b="7998"/>
                          <a:stretch/>
                        </pic:blipFill>
                        <pic:spPr bwMode="auto">
                          <a:xfrm>
                            <a:off x="0" y="0"/>
                            <a:ext cx="4378678" cy="540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2"/>
    </w:tbl>
    <w:p w14:paraId="152D85C4" w14:textId="77777777" w:rsidR="00E832FF" w:rsidRDefault="00E832FF" w:rsidP="00DA75EC">
      <w:pPr>
        <w:ind w:firstLine="708"/>
        <w:jc w:val="both"/>
        <w:rPr>
          <w:b/>
        </w:rPr>
      </w:pPr>
    </w:p>
    <w:p w14:paraId="313C8A92" w14:textId="77777777" w:rsidR="00E832FF" w:rsidRDefault="00E832FF">
      <w:pPr>
        <w:rPr>
          <w:b/>
        </w:rPr>
      </w:pPr>
      <w:r>
        <w:rPr>
          <w:b/>
        </w:rPr>
        <w:br w:type="page"/>
      </w:r>
    </w:p>
    <w:p w14:paraId="5E1BCF7D" w14:textId="6A4871B5" w:rsidR="00DA75EC" w:rsidRDefault="00EE446B" w:rsidP="00DA75EC">
      <w:pPr>
        <w:ind w:firstLine="709"/>
        <w:jc w:val="both"/>
      </w:pPr>
      <w:r w:rsidRPr="00FC18BC">
        <w:rPr>
          <w:b/>
        </w:rPr>
        <w:lastRenderedPageBreak/>
        <w:t>З</w:t>
      </w:r>
      <w:r w:rsidR="002A03A3" w:rsidRPr="00FC18BC">
        <w:rPr>
          <w:b/>
        </w:rPr>
        <w:t>адание 9.5.</w:t>
      </w:r>
      <w:bookmarkStart w:id="3" w:name="_Hlk86839043"/>
      <w:r w:rsidR="00F05989" w:rsidRPr="00FC18BC">
        <w:t xml:space="preserve"> </w:t>
      </w:r>
    </w:p>
    <w:p w14:paraId="783F1846" w14:textId="77777777" w:rsidR="00E832FF" w:rsidRDefault="00E832FF" w:rsidP="00DA75EC">
      <w:pPr>
        <w:ind w:firstLine="709"/>
        <w:jc w:val="both"/>
      </w:pPr>
    </w:p>
    <w:tbl>
      <w:tblPr>
        <w:tblStyle w:val="a6"/>
        <w:tblW w:w="10569" w:type="dxa"/>
        <w:tblInd w:w="113" w:type="dxa"/>
        <w:tblLook w:val="04A0" w:firstRow="1" w:lastRow="0" w:firstColumn="1" w:lastColumn="0" w:noHBand="0" w:noVBand="1"/>
      </w:tblPr>
      <w:tblGrid>
        <w:gridCol w:w="10569"/>
      </w:tblGrid>
      <w:tr w:rsidR="00A026AA" w14:paraId="04419AD0" w14:textId="77777777" w:rsidTr="00E832FF">
        <w:trPr>
          <w:trHeight w:val="3590"/>
        </w:trPr>
        <w:tc>
          <w:tcPr>
            <w:tcW w:w="10569" w:type="dxa"/>
            <w:vAlign w:val="center"/>
          </w:tcPr>
          <w:p w14:paraId="6BF3D50F" w14:textId="77777777" w:rsidR="00A026AA" w:rsidRDefault="00E832FF" w:rsidP="00DA75EC">
            <w:pPr>
              <w:jc w:val="center"/>
            </w:pPr>
            <w:r>
              <w:rPr>
                <w:noProof/>
              </w:rPr>
              <w:pict w14:anchorId="56B5630C">
                <v:rect id="Прямоугольник 2" o:spid="_x0000_s1026" style="position:absolute;left:0;text-align:left;margin-left:15.35pt;margin-top:237.5pt;width:20.25pt;height:23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" fillcolor="white [3212]" strokecolor="white [3212]" strokeweight="1pt">
                  <v:textbox style="mso-next-textbox:#Прямоугольник 2">
                    <w:txbxContent>
                      <w:p w14:paraId="4E6350DF" w14:textId="77777777" w:rsidR="001D44DC" w:rsidRPr="00E45144" w:rsidRDefault="001D44DC" w:rsidP="00A026AA">
                        <w:pPr>
                          <w:jc w:val="center"/>
                          <w:rPr>
                            <w:b/>
                            <w:color w:val="000000" w:themeColor="text1"/>
                            <w:szCs w:val="40"/>
                          </w:rPr>
                        </w:pPr>
                        <w:r w:rsidRPr="00E45144">
                          <w:rPr>
                            <w:b/>
                            <w:color w:val="000000" w:themeColor="text1"/>
                            <w:szCs w:val="40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A026AA">
              <w:rPr>
                <w:noProof/>
              </w:rPr>
              <w:drawing>
                <wp:inline distT="0" distB="0" distL="0" distR="0" wp14:anchorId="07A59842" wp14:editId="735F1014">
                  <wp:extent cx="6696550" cy="3552825"/>
                  <wp:effectExtent l="0" t="0" r="0" b="0"/>
                  <wp:docPr id="5" name="Рисунок 1" descr="C:\Users\User\AppData\Local\Microsoft\Windows\INetCache\Content.Word\!Новосибирск_космо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INetCache\Content.Word\!Новосибирск_космо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4491" cy="355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6AA" w14:paraId="271E9765" w14:textId="77777777" w:rsidTr="00E832FF">
        <w:trPr>
          <w:trHeight w:val="4379"/>
        </w:trPr>
        <w:tc>
          <w:tcPr>
            <w:tcW w:w="10569" w:type="dxa"/>
            <w:vAlign w:val="center"/>
          </w:tcPr>
          <w:p w14:paraId="63DCC280" w14:textId="77777777" w:rsidR="00A026AA" w:rsidRDefault="00E832FF" w:rsidP="00DA75EC">
            <w:pPr>
              <w:jc w:val="center"/>
            </w:pPr>
            <w:r>
              <w:rPr>
                <w:noProof/>
              </w:rPr>
              <w:pict w14:anchorId="75D15421">
                <v:rect id="Прямоугольник 4" o:spid="_x0000_s1027" style="position:absolute;left:0;text-align:left;margin-left:15.1pt;margin-top:296.2pt;width:20.25pt;height:23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" fillcolor="white [3212]" strokecolor="white [3212]" strokeweight="1pt">
                  <v:textbox style="mso-next-textbox:#Прямоугольник 4">
                    <w:txbxContent>
                      <w:p w14:paraId="65DC0F5A" w14:textId="77777777" w:rsidR="001D44DC" w:rsidRPr="00E45144" w:rsidRDefault="001D44DC" w:rsidP="00A026AA">
                        <w:pPr>
                          <w:jc w:val="center"/>
                          <w:rPr>
                            <w:b/>
                            <w:color w:val="000000" w:themeColor="text1"/>
                            <w:szCs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4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A026AA">
              <w:rPr>
                <w:noProof/>
              </w:rPr>
              <w:drawing>
                <wp:inline distT="0" distB="0" distL="0" distR="0" wp14:anchorId="7A957849" wp14:editId="650AE6F1">
                  <wp:extent cx="6600938" cy="4286250"/>
                  <wp:effectExtent l="0" t="0" r="0" b="0"/>
                  <wp:docPr id="6" name="Рисунок 3" descr="C:\Users\User\AppData\Local\Microsoft\Windows\INetCache\Content.Word\Новосибирск_сверх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Microsoft\Windows\INetCache\Content.Word\Новосибирск_сверху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47"/>
                          <a:stretch/>
                        </pic:blipFill>
                        <pic:spPr bwMode="auto">
                          <a:xfrm>
                            <a:off x="0" y="0"/>
                            <a:ext cx="6611915" cy="429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2FF" w14:paraId="3B0F2244" w14:textId="77777777" w:rsidTr="00E832FF">
        <w:trPr>
          <w:trHeight w:val="4379"/>
        </w:trPr>
        <w:tc>
          <w:tcPr>
            <w:tcW w:w="10569" w:type="dxa"/>
            <w:vAlign w:val="center"/>
          </w:tcPr>
          <w:p w14:paraId="3CC3B54D" w14:textId="20465081" w:rsidR="00E832FF" w:rsidRDefault="00E832FF" w:rsidP="00DA75E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 w14:anchorId="20B5FB3C">
                <v:rect id="Прямоугольник 8" o:spid="_x0000_s1029" style="position:absolute;left:0;text-align:left;margin-left:18.35pt;margin-top:290.7pt;width:20.25pt;height:23.2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" fillcolor="white [3212]" strokecolor="white [3212]" strokeweight="1pt">
                  <v:textbox style="mso-next-textbox:#Прямоугольник 8">
                    <w:txbxContent>
                      <w:p w14:paraId="7E6E1D25" w14:textId="77777777" w:rsidR="001D44DC" w:rsidRPr="00E45144" w:rsidRDefault="001D44DC" w:rsidP="00A026AA">
                        <w:pPr>
                          <w:jc w:val="center"/>
                          <w:rPr>
                            <w:b/>
                            <w:color w:val="000000" w:themeColor="text1"/>
                            <w:szCs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40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drawing>
                <wp:inline distT="0" distB="0" distL="0" distR="0" wp14:anchorId="675D8FE6" wp14:editId="6A0DC457">
                  <wp:extent cx="6362398" cy="4057650"/>
                  <wp:effectExtent l="0" t="0" r="0" b="0"/>
                  <wp:docPr id="2" name="Рисунок 5" descr="C:\Users\User\AppData\Local\Microsoft\Windows\INetCache\Content.Word\Новосибирск_Бугринский мо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Новосибирск_Бугринский мос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24"/>
                          <a:stretch/>
                        </pic:blipFill>
                        <pic:spPr bwMode="auto">
                          <a:xfrm>
                            <a:off x="0" y="0"/>
                            <a:ext cx="6368151" cy="40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2FF" w14:paraId="7988CCC4" w14:textId="77777777" w:rsidTr="00E832FF">
        <w:trPr>
          <w:trHeight w:val="4379"/>
        </w:trPr>
        <w:tc>
          <w:tcPr>
            <w:tcW w:w="10569" w:type="dxa"/>
            <w:vAlign w:val="center"/>
          </w:tcPr>
          <w:p w14:paraId="44BBF3E7" w14:textId="2C4AEFC5" w:rsidR="00E832FF" w:rsidRDefault="00E832FF" w:rsidP="00DA75EC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0073E200">
                <v:rect id="Прямоугольник 7" o:spid="_x0000_s1028" style="position:absolute;left:0;text-align:left;margin-left:15pt;margin-top:277.9pt;width:20.25pt;height:23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" fillcolor="white [3212]" strokecolor="white [3212]" strokeweight="1pt">
                  <v:textbox style="mso-next-textbox:#Прямоугольник 7">
                    <w:txbxContent>
                      <w:p w14:paraId="63E35560" w14:textId="77777777" w:rsidR="001D44DC" w:rsidRPr="00E45144" w:rsidRDefault="001D44DC" w:rsidP="00A026AA">
                        <w:pPr>
                          <w:jc w:val="center"/>
                          <w:rPr>
                            <w:b/>
                            <w:color w:val="000000" w:themeColor="text1"/>
                            <w:szCs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40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drawing>
                <wp:inline distT="0" distB="0" distL="0" distR="0" wp14:anchorId="2F423E06" wp14:editId="79C792B3">
                  <wp:extent cx="6407159" cy="4019550"/>
                  <wp:effectExtent l="0" t="0" r="0" b="0"/>
                  <wp:docPr id="3" name="Рисунок 6" descr="C:\Users\User\AppData\Local\Microsoft\Windows\INetCache\Content.Word\Новосибирск_Театр оперы и бал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Новосибирск_Театр оперы и бале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81"/>
                          <a:stretch/>
                        </pic:blipFill>
                        <pic:spPr bwMode="auto">
                          <a:xfrm>
                            <a:off x="0" y="0"/>
                            <a:ext cx="6419706" cy="402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2D8CE205" w14:textId="77777777" w:rsidR="00A026AA" w:rsidRPr="00A54ABC" w:rsidRDefault="00A026AA" w:rsidP="006043B6">
      <w:pPr>
        <w:ind w:firstLine="709"/>
        <w:jc w:val="both"/>
        <w:rPr>
          <w:rFonts w:eastAsia="Calibri"/>
          <w:noProof/>
          <w:shd w:val="clear" w:color="auto" w:fill="FFFFFF"/>
        </w:rPr>
      </w:pPr>
    </w:p>
    <w:sectPr w:rsidR="00A026AA" w:rsidRPr="00A54ABC" w:rsidSect="00E832FF">
      <w:footerReference w:type="even" r:id="rId17"/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17AB" w14:textId="77777777" w:rsidR="001D44DC" w:rsidRDefault="001D44DC">
      <w:r>
        <w:separator/>
      </w:r>
    </w:p>
  </w:endnote>
  <w:endnote w:type="continuationSeparator" w:id="0">
    <w:p w14:paraId="0F5874E9" w14:textId="77777777" w:rsidR="001D44DC" w:rsidRDefault="001D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7384" w14:textId="77777777" w:rsidR="001D44DC" w:rsidRDefault="00411E24" w:rsidP="001C3B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D44D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EF9466" w14:textId="77777777" w:rsidR="001D44DC" w:rsidRDefault="001D44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943763"/>
      <w:docPartObj>
        <w:docPartGallery w:val="Page Numbers (Bottom of Page)"/>
        <w:docPartUnique/>
      </w:docPartObj>
    </w:sdtPr>
    <w:sdtEndPr/>
    <w:sdtContent>
      <w:p w14:paraId="33B84F80" w14:textId="77777777" w:rsidR="001D44DC" w:rsidRDefault="00411E24">
        <w:pPr>
          <w:pStyle w:val="a7"/>
          <w:jc w:val="center"/>
        </w:pPr>
        <w:r>
          <w:fldChar w:fldCharType="begin"/>
        </w:r>
        <w:r w:rsidR="001D44DC">
          <w:instrText>PAGE   \* MERGEFORMAT</w:instrText>
        </w:r>
        <w:r>
          <w:fldChar w:fldCharType="separate"/>
        </w:r>
        <w:r w:rsidR="006C067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0CE9F77" w14:textId="77777777" w:rsidR="001D44DC" w:rsidRDefault="001D44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B3D1" w14:textId="77777777" w:rsidR="001D44DC" w:rsidRDefault="001D44DC">
      <w:r>
        <w:separator/>
      </w:r>
    </w:p>
  </w:footnote>
  <w:footnote w:type="continuationSeparator" w:id="0">
    <w:p w14:paraId="39D42527" w14:textId="77777777" w:rsidR="001D44DC" w:rsidRDefault="001D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356"/>
    <w:multiLevelType w:val="hybridMultilevel"/>
    <w:tmpl w:val="226250E6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F622A8"/>
    <w:multiLevelType w:val="hybridMultilevel"/>
    <w:tmpl w:val="62B07728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12FC9"/>
    <w:multiLevelType w:val="hybridMultilevel"/>
    <w:tmpl w:val="FDE6F80A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897747"/>
    <w:multiLevelType w:val="hybridMultilevel"/>
    <w:tmpl w:val="842861C2"/>
    <w:lvl w:ilvl="0" w:tplc="7A5E081E">
      <w:start w:val="1"/>
      <w:numFmt w:val="russianLower"/>
      <w:lvlText w:val="%1)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9905C74"/>
    <w:multiLevelType w:val="hybridMultilevel"/>
    <w:tmpl w:val="43A2225C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567945"/>
    <w:multiLevelType w:val="hybridMultilevel"/>
    <w:tmpl w:val="5680CF7E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921262"/>
    <w:multiLevelType w:val="hybridMultilevel"/>
    <w:tmpl w:val="B6A8C192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27F85"/>
    <w:multiLevelType w:val="hybridMultilevel"/>
    <w:tmpl w:val="EE8875BC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6158A4"/>
    <w:multiLevelType w:val="hybridMultilevel"/>
    <w:tmpl w:val="C696E496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8569A"/>
    <w:multiLevelType w:val="hybridMultilevel"/>
    <w:tmpl w:val="5622CB48"/>
    <w:lvl w:ilvl="0" w:tplc="7A5E081E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CB701B"/>
    <w:multiLevelType w:val="hybridMultilevel"/>
    <w:tmpl w:val="29E8F5AC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C26583"/>
    <w:multiLevelType w:val="hybridMultilevel"/>
    <w:tmpl w:val="36C8E622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FC0787"/>
    <w:multiLevelType w:val="hybridMultilevel"/>
    <w:tmpl w:val="E93C554E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EF0684"/>
    <w:multiLevelType w:val="hybridMultilevel"/>
    <w:tmpl w:val="361C2878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DD2A70"/>
    <w:multiLevelType w:val="hybridMultilevel"/>
    <w:tmpl w:val="68C83E18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8D6FAA"/>
    <w:multiLevelType w:val="hybridMultilevel"/>
    <w:tmpl w:val="427630F2"/>
    <w:lvl w:ilvl="0" w:tplc="7A5E081E">
      <w:start w:val="1"/>
      <w:numFmt w:val="russianLower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34D05F48"/>
    <w:multiLevelType w:val="hybridMultilevel"/>
    <w:tmpl w:val="136C99DC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C37FE"/>
    <w:multiLevelType w:val="hybridMultilevel"/>
    <w:tmpl w:val="772663B4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EA2E99"/>
    <w:multiLevelType w:val="hybridMultilevel"/>
    <w:tmpl w:val="A8BA63C0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A5455"/>
    <w:multiLevelType w:val="hybridMultilevel"/>
    <w:tmpl w:val="0FDCB046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8F72B9"/>
    <w:multiLevelType w:val="hybridMultilevel"/>
    <w:tmpl w:val="D640FD84"/>
    <w:lvl w:ilvl="0" w:tplc="7A5E081E">
      <w:start w:val="1"/>
      <w:numFmt w:val="russianLower"/>
      <w:lvlText w:val="%1)"/>
      <w:lvlJc w:val="left"/>
      <w:pPr>
        <w:ind w:left="24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1" w15:restartNumberingAfterBreak="0">
    <w:nsid w:val="44CF6E91"/>
    <w:multiLevelType w:val="hybridMultilevel"/>
    <w:tmpl w:val="F384CC2C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D76B9F"/>
    <w:multiLevelType w:val="hybridMultilevel"/>
    <w:tmpl w:val="27CE5FB8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EF6DEB"/>
    <w:multiLevelType w:val="hybridMultilevel"/>
    <w:tmpl w:val="579695C0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1175AC"/>
    <w:multiLevelType w:val="hybridMultilevel"/>
    <w:tmpl w:val="19202DAA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4B1A9BC8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C73F4"/>
    <w:multiLevelType w:val="hybridMultilevel"/>
    <w:tmpl w:val="59A44730"/>
    <w:lvl w:ilvl="0" w:tplc="7A5E081E">
      <w:start w:val="1"/>
      <w:numFmt w:val="russianLower"/>
      <w:lvlText w:val="%1)"/>
      <w:lvlJc w:val="left"/>
      <w:pPr>
        <w:ind w:left="19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51FF64F0"/>
    <w:multiLevelType w:val="hybridMultilevel"/>
    <w:tmpl w:val="35C2B13C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7" w15:restartNumberingAfterBreak="0">
    <w:nsid w:val="564C5B65"/>
    <w:multiLevelType w:val="hybridMultilevel"/>
    <w:tmpl w:val="E3B65B46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FD36C77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29538C"/>
    <w:multiLevelType w:val="hybridMultilevel"/>
    <w:tmpl w:val="EEF26936"/>
    <w:lvl w:ilvl="0" w:tplc="7A5E081E">
      <w:start w:val="1"/>
      <w:numFmt w:val="russianLower"/>
      <w:lvlText w:val="%1)"/>
      <w:lvlJc w:val="left"/>
      <w:pPr>
        <w:ind w:left="24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9" w15:restartNumberingAfterBreak="0">
    <w:nsid w:val="6170572E"/>
    <w:multiLevelType w:val="hybridMultilevel"/>
    <w:tmpl w:val="8712469E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F256AF"/>
    <w:multiLevelType w:val="hybridMultilevel"/>
    <w:tmpl w:val="72DCE14E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2124D3"/>
    <w:multiLevelType w:val="hybridMultilevel"/>
    <w:tmpl w:val="B9B60654"/>
    <w:lvl w:ilvl="0" w:tplc="7A5E081E">
      <w:start w:val="1"/>
      <w:numFmt w:val="russianLower"/>
      <w:lvlText w:val="%1)"/>
      <w:lvlJc w:val="left"/>
      <w:pPr>
        <w:ind w:left="24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2" w15:restartNumberingAfterBreak="0">
    <w:nsid w:val="64A13B4B"/>
    <w:multiLevelType w:val="hybridMultilevel"/>
    <w:tmpl w:val="5680CF7E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967CD9"/>
    <w:multiLevelType w:val="hybridMultilevel"/>
    <w:tmpl w:val="DBBEAF3C"/>
    <w:lvl w:ilvl="0" w:tplc="7A5E081E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69D610F6"/>
    <w:multiLevelType w:val="hybridMultilevel"/>
    <w:tmpl w:val="114C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5C6ACE"/>
    <w:multiLevelType w:val="hybridMultilevel"/>
    <w:tmpl w:val="6798CC1C"/>
    <w:lvl w:ilvl="0" w:tplc="7A5E081E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CCD4166"/>
    <w:multiLevelType w:val="hybridMultilevel"/>
    <w:tmpl w:val="38E05902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552DDE"/>
    <w:multiLevelType w:val="hybridMultilevel"/>
    <w:tmpl w:val="9CE48844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1032F1"/>
    <w:multiLevelType w:val="hybridMultilevel"/>
    <w:tmpl w:val="0694BEB4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81738F"/>
    <w:multiLevelType w:val="hybridMultilevel"/>
    <w:tmpl w:val="042A31FA"/>
    <w:lvl w:ilvl="0" w:tplc="7A5E081E">
      <w:start w:val="1"/>
      <w:numFmt w:val="russianLower"/>
      <w:lvlText w:val="%1)"/>
      <w:lvlJc w:val="left"/>
      <w:pPr>
        <w:ind w:left="19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40" w15:restartNumberingAfterBreak="0">
    <w:nsid w:val="74745828"/>
    <w:multiLevelType w:val="hybridMultilevel"/>
    <w:tmpl w:val="6866734E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7"/>
  </w:num>
  <w:num w:numId="3">
    <w:abstractNumId w:val="4"/>
  </w:num>
  <w:num w:numId="4">
    <w:abstractNumId w:val="26"/>
  </w:num>
  <w:num w:numId="5">
    <w:abstractNumId w:val="29"/>
  </w:num>
  <w:num w:numId="6">
    <w:abstractNumId w:val="24"/>
  </w:num>
  <w:num w:numId="7">
    <w:abstractNumId w:val="21"/>
  </w:num>
  <w:num w:numId="8">
    <w:abstractNumId w:val="2"/>
  </w:num>
  <w:num w:numId="9">
    <w:abstractNumId w:val="23"/>
  </w:num>
  <w:num w:numId="10">
    <w:abstractNumId w:val="28"/>
  </w:num>
  <w:num w:numId="11">
    <w:abstractNumId w:val="18"/>
  </w:num>
  <w:num w:numId="12">
    <w:abstractNumId w:val="38"/>
  </w:num>
  <w:num w:numId="13">
    <w:abstractNumId w:val="25"/>
  </w:num>
  <w:num w:numId="14">
    <w:abstractNumId w:val="8"/>
  </w:num>
  <w:num w:numId="15">
    <w:abstractNumId w:val="0"/>
  </w:num>
  <w:num w:numId="16">
    <w:abstractNumId w:val="5"/>
  </w:num>
  <w:num w:numId="17">
    <w:abstractNumId w:val="31"/>
  </w:num>
  <w:num w:numId="18">
    <w:abstractNumId w:val="20"/>
  </w:num>
  <w:num w:numId="19">
    <w:abstractNumId w:val="3"/>
  </w:num>
  <w:num w:numId="20">
    <w:abstractNumId w:val="16"/>
  </w:num>
  <w:num w:numId="21">
    <w:abstractNumId w:val="17"/>
  </w:num>
  <w:num w:numId="22">
    <w:abstractNumId w:val="40"/>
  </w:num>
  <w:num w:numId="23">
    <w:abstractNumId w:val="19"/>
  </w:num>
  <w:num w:numId="24">
    <w:abstractNumId w:val="14"/>
  </w:num>
  <w:num w:numId="25">
    <w:abstractNumId w:val="11"/>
  </w:num>
  <w:num w:numId="26">
    <w:abstractNumId w:val="12"/>
  </w:num>
  <w:num w:numId="27">
    <w:abstractNumId w:val="7"/>
  </w:num>
  <w:num w:numId="28">
    <w:abstractNumId w:val="13"/>
  </w:num>
  <w:num w:numId="29">
    <w:abstractNumId w:val="39"/>
  </w:num>
  <w:num w:numId="30">
    <w:abstractNumId w:val="34"/>
  </w:num>
  <w:num w:numId="31">
    <w:abstractNumId w:val="32"/>
  </w:num>
  <w:num w:numId="32">
    <w:abstractNumId w:val="6"/>
  </w:num>
  <w:num w:numId="33">
    <w:abstractNumId w:val="15"/>
  </w:num>
  <w:num w:numId="34">
    <w:abstractNumId w:val="22"/>
  </w:num>
  <w:num w:numId="35">
    <w:abstractNumId w:val="30"/>
  </w:num>
  <w:num w:numId="36">
    <w:abstractNumId w:val="36"/>
  </w:num>
  <w:num w:numId="37">
    <w:abstractNumId w:val="35"/>
  </w:num>
  <w:num w:numId="38">
    <w:abstractNumId w:val="33"/>
  </w:num>
  <w:num w:numId="39">
    <w:abstractNumId w:val="37"/>
  </w:num>
  <w:num w:numId="40">
    <w:abstractNumId w:val="10"/>
  </w:num>
  <w:num w:numId="41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329"/>
    <w:rsid w:val="00002CD8"/>
    <w:rsid w:val="00006BD7"/>
    <w:rsid w:val="00030660"/>
    <w:rsid w:val="00030DD0"/>
    <w:rsid w:val="00031CEB"/>
    <w:rsid w:val="00042C80"/>
    <w:rsid w:val="00046317"/>
    <w:rsid w:val="00052B81"/>
    <w:rsid w:val="00053E02"/>
    <w:rsid w:val="00057F84"/>
    <w:rsid w:val="00071867"/>
    <w:rsid w:val="000763F2"/>
    <w:rsid w:val="0008765D"/>
    <w:rsid w:val="000934A6"/>
    <w:rsid w:val="000976D9"/>
    <w:rsid w:val="000A16AF"/>
    <w:rsid w:val="000A2745"/>
    <w:rsid w:val="000A466D"/>
    <w:rsid w:val="000A6069"/>
    <w:rsid w:val="000A6B2B"/>
    <w:rsid w:val="000A6C07"/>
    <w:rsid w:val="000B04EF"/>
    <w:rsid w:val="000B053F"/>
    <w:rsid w:val="000B22A0"/>
    <w:rsid w:val="000B4244"/>
    <w:rsid w:val="000C00CA"/>
    <w:rsid w:val="000D0020"/>
    <w:rsid w:val="000D33E4"/>
    <w:rsid w:val="000E1136"/>
    <w:rsid w:val="000E18A5"/>
    <w:rsid w:val="000E42D1"/>
    <w:rsid w:val="000E6664"/>
    <w:rsid w:val="000F019B"/>
    <w:rsid w:val="000F747D"/>
    <w:rsid w:val="001127EB"/>
    <w:rsid w:val="00113287"/>
    <w:rsid w:val="00113D28"/>
    <w:rsid w:val="00116C59"/>
    <w:rsid w:val="001170FC"/>
    <w:rsid w:val="001224DD"/>
    <w:rsid w:val="00123C96"/>
    <w:rsid w:val="0012701A"/>
    <w:rsid w:val="0013039E"/>
    <w:rsid w:val="001327C2"/>
    <w:rsid w:val="00137A48"/>
    <w:rsid w:val="00141EDC"/>
    <w:rsid w:val="001519D4"/>
    <w:rsid w:val="00152FC2"/>
    <w:rsid w:val="00155954"/>
    <w:rsid w:val="00171301"/>
    <w:rsid w:val="001715DB"/>
    <w:rsid w:val="00174993"/>
    <w:rsid w:val="001760E8"/>
    <w:rsid w:val="00193C80"/>
    <w:rsid w:val="00193F17"/>
    <w:rsid w:val="00197B51"/>
    <w:rsid w:val="001A5CF3"/>
    <w:rsid w:val="001B148F"/>
    <w:rsid w:val="001B5C30"/>
    <w:rsid w:val="001C3BAB"/>
    <w:rsid w:val="001D1F71"/>
    <w:rsid w:val="001D44DC"/>
    <w:rsid w:val="001D61D8"/>
    <w:rsid w:val="00204F2A"/>
    <w:rsid w:val="002128C3"/>
    <w:rsid w:val="00217DD1"/>
    <w:rsid w:val="002211BD"/>
    <w:rsid w:val="00230EED"/>
    <w:rsid w:val="002446E3"/>
    <w:rsid w:val="00244CD8"/>
    <w:rsid w:val="002451F9"/>
    <w:rsid w:val="002518A5"/>
    <w:rsid w:val="00262F99"/>
    <w:rsid w:val="002660CB"/>
    <w:rsid w:val="0026630C"/>
    <w:rsid w:val="00267E8B"/>
    <w:rsid w:val="002716E1"/>
    <w:rsid w:val="0029385B"/>
    <w:rsid w:val="00293CD0"/>
    <w:rsid w:val="00296C25"/>
    <w:rsid w:val="002A03A3"/>
    <w:rsid w:val="002A7025"/>
    <w:rsid w:val="002C56C5"/>
    <w:rsid w:val="002D4DA1"/>
    <w:rsid w:val="002F0162"/>
    <w:rsid w:val="002F0B00"/>
    <w:rsid w:val="002F4A1D"/>
    <w:rsid w:val="002F66F6"/>
    <w:rsid w:val="00302823"/>
    <w:rsid w:val="00304B73"/>
    <w:rsid w:val="00305898"/>
    <w:rsid w:val="00322B43"/>
    <w:rsid w:val="0033470D"/>
    <w:rsid w:val="00335D8D"/>
    <w:rsid w:val="00336441"/>
    <w:rsid w:val="0033683C"/>
    <w:rsid w:val="00336E55"/>
    <w:rsid w:val="00342794"/>
    <w:rsid w:val="00342FED"/>
    <w:rsid w:val="00344F8B"/>
    <w:rsid w:val="00352F2A"/>
    <w:rsid w:val="00354062"/>
    <w:rsid w:val="00362AE3"/>
    <w:rsid w:val="00366D27"/>
    <w:rsid w:val="003721D0"/>
    <w:rsid w:val="00375B2E"/>
    <w:rsid w:val="003848E1"/>
    <w:rsid w:val="00390E9B"/>
    <w:rsid w:val="00396299"/>
    <w:rsid w:val="00396C55"/>
    <w:rsid w:val="003A1141"/>
    <w:rsid w:val="003A5FCE"/>
    <w:rsid w:val="003B4F7A"/>
    <w:rsid w:val="003C011B"/>
    <w:rsid w:val="003C1A91"/>
    <w:rsid w:val="003C4D3D"/>
    <w:rsid w:val="003C53B4"/>
    <w:rsid w:val="003C7D2E"/>
    <w:rsid w:val="003E3CED"/>
    <w:rsid w:val="003E44EB"/>
    <w:rsid w:val="003E4F8C"/>
    <w:rsid w:val="003E5E14"/>
    <w:rsid w:val="003F2395"/>
    <w:rsid w:val="003F5C69"/>
    <w:rsid w:val="003F7A73"/>
    <w:rsid w:val="00400B0E"/>
    <w:rsid w:val="00407E8B"/>
    <w:rsid w:val="00411E24"/>
    <w:rsid w:val="00414122"/>
    <w:rsid w:val="0041513A"/>
    <w:rsid w:val="00415C32"/>
    <w:rsid w:val="0042695B"/>
    <w:rsid w:val="00427918"/>
    <w:rsid w:val="004306F1"/>
    <w:rsid w:val="00431E19"/>
    <w:rsid w:val="004366BD"/>
    <w:rsid w:val="00440059"/>
    <w:rsid w:val="00443A41"/>
    <w:rsid w:val="004457DF"/>
    <w:rsid w:val="00445E41"/>
    <w:rsid w:val="00445EEB"/>
    <w:rsid w:val="004538C0"/>
    <w:rsid w:val="004621C5"/>
    <w:rsid w:val="00466425"/>
    <w:rsid w:val="00466EA8"/>
    <w:rsid w:val="00475B49"/>
    <w:rsid w:val="00477DC2"/>
    <w:rsid w:val="004805F2"/>
    <w:rsid w:val="0048070E"/>
    <w:rsid w:val="004832BD"/>
    <w:rsid w:val="004849A7"/>
    <w:rsid w:val="004A4238"/>
    <w:rsid w:val="004A62C9"/>
    <w:rsid w:val="004B26E4"/>
    <w:rsid w:val="004D0AEE"/>
    <w:rsid w:val="004D4AC8"/>
    <w:rsid w:val="004F4932"/>
    <w:rsid w:val="00501519"/>
    <w:rsid w:val="00504E19"/>
    <w:rsid w:val="00520455"/>
    <w:rsid w:val="00526730"/>
    <w:rsid w:val="00526F5A"/>
    <w:rsid w:val="00533100"/>
    <w:rsid w:val="00535F20"/>
    <w:rsid w:val="00541239"/>
    <w:rsid w:val="0055128E"/>
    <w:rsid w:val="005642A0"/>
    <w:rsid w:val="00571EF3"/>
    <w:rsid w:val="00572698"/>
    <w:rsid w:val="00577111"/>
    <w:rsid w:val="00586FA3"/>
    <w:rsid w:val="0058709A"/>
    <w:rsid w:val="0058739A"/>
    <w:rsid w:val="005A2197"/>
    <w:rsid w:val="005B1EF6"/>
    <w:rsid w:val="005B7983"/>
    <w:rsid w:val="005C0C9E"/>
    <w:rsid w:val="005C199A"/>
    <w:rsid w:val="005D3608"/>
    <w:rsid w:val="005D387F"/>
    <w:rsid w:val="005E1135"/>
    <w:rsid w:val="005F0942"/>
    <w:rsid w:val="005F6161"/>
    <w:rsid w:val="005F6A54"/>
    <w:rsid w:val="00602796"/>
    <w:rsid w:val="00603492"/>
    <w:rsid w:val="00603A07"/>
    <w:rsid w:val="00603B35"/>
    <w:rsid w:val="006043B6"/>
    <w:rsid w:val="00604C64"/>
    <w:rsid w:val="00604E81"/>
    <w:rsid w:val="0060574B"/>
    <w:rsid w:val="00610692"/>
    <w:rsid w:val="0061322A"/>
    <w:rsid w:val="0061388A"/>
    <w:rsid w:val="00613B56"/>
    <w:rsid w:val="00615295"/>
    <w:rsid w:val="00621AB2"/>
    <w:rsid w:val="006231A4"/>
    <w:rsid w:val="00636FC8"/>
    <w:rsid w:val="0064389D"/>
    <w:rsid w:val="0064503A"/>
    <w:rsid w:val="00654DFA"/>
    <w:rsid w:val="00654F06"/>
    <w:rsid w:val="0065527F"/>
    <w:rsid w:val="006572B4"/>
    <w:rsid w:val="00665C6F"/>
    <w:rsid w:val="00677025"/>
    <w:rsid w:val="00677CEF"/>
    <w:rsid w:val="00684986"/>
    <w:rsid w:val="006850E4"/>
    <w:rsid w:val="006933F0"/>
    <w:rsid w:val="006A4C79"/>
    <w:rsid w:val="006A7E9B"/>
    <w:rsid w:val="006B5AB5"/>
    <w:rsid w:val="006C067D"/>
    <w:rsid w:val="006C4AA0"/>
    <w:rsid w:val="006D4E86"/>
    <w:rsid w:val="006F4511"/>
    <w:rsid w:val="0070328C"/>
    <w:rsid w:val="0070370F"/>
    <w:rsid w:val="007078D4"/>
    <w:rsid w:val="007139B1"/>
    <w:rsid w:val="00717986"/>
    <w:rsid w:val="007243B0"/>
    <w:rsid w:val="007247BE"/>
    <w:rsid w:val="00730BF1"/>
    <w:rsid w:val="007352E3"/>
    <w:rsid w:val="007358FF"/>
    <w:rsid w:val="00746FAE"/>
    <w:rsid w:val="00751DE5"/>
    <w:rsid w:val="00752522"/>
    <w:rsid w:val="00757B52"/>
    <w:rsid w:val="007623B2"/>
    <w:rsid w:val="007659DF"/>
    <w:rsid w:val="00766683"/>
    <w:rsid w:val="007671A3"/>
    <w:rsid w:val="00774408"/>
    <w:rsid w:val="00776A4D"/>
    <w:rsid w:val="00794B41"/>
    <w:rsid w:val="00794B5F"/>
    <w:rsid w:val="00794B6C"/>
    <w:rsid w:val="00795F2C"/>
    <w:rsid w:val="007A3AC2"/>
    <w:rsid w:val="007A3EE6"/>
    <w:rsid w:val="007A6F17"/>
    <w:rsid w:val="007C1258"/>
    <w:rsid w:val="007C6CAE"/>
    <w:rsid w:val="007D515F"/>
    <w:rsid w:val="007E07AA"/>
    <w:rsid w:val="007E553E"/>
    <w:rsid w:val="007F1A9B"/>
    <w:rsid w:val="007F41B7"/>
    <w:rsid w:val="007F450C"/>
    <w:rsid w:val="007F4C02"/>
    <w:rsid w:val="007F6A50"/>
    <w:rsid w:val="008025EB"/>
    <w:rsid w:val="0080497F"/>
    <w:rsid w:val="00804D08"/>
    <w:rsid w:val="008063B2"/>
    <w:rsid w:val="00806AD7"/>
    <w:rsid w:val="00815A6D"/>
    <w:rsid w:val="00827C3C"/>
    <w:rsid w:val="00832D1D"/>
    <w:rsid w:val="00841173"/>
    <w:rsid w:val="008412A2"/>
    <w:rsid w:val="0085313D"/>
    <w:rsid w:val="00854A43"/>
    <w:rsid w:val="00855266"/>
    <w:rsid w:val="00862F81"/>
    <w:rsid w:val="00874FD2"/>
    <w:rsid w:val="0087735A"/>
    <w:rsid w:val="00887F12"/>
    <w:rsid w:val="008917B0"/>
    <w:rsid w:val="00895A8A"/>
    <w:rsid w:val="00896BBD"/>
    <w:rsid w:val="00896D4E"/>
    <w:rsid w:val="008B4080"/>
    <w:rsid w:val="008B6A0B"/>
    <w:rsid w:val="008C1362"/>
    <w:rsid w:val="008C3242"/>
    <w:rsid w:val="008C4DDA"/>
    <w:rsid w:val="008C778F"/>
    <w:rsid w:val="008C7BCF"/>
    <w:rsid w:val="008C7E1C"/>
    <w:rsid w:val="008D26A7"/>
    <w:rsid w:val="008D3141"/>
    <w:rsid w:val="008D5844"/>
    <w:rsid w:val="008E30B3"/>
    <w:rsid w:val="008E5906"/>
    <w:rsid w:val="008F462C"/>
    <w:rsid w:val="008F4869"/>
    <w:rsid w:val="008F4AD3"/>
    <w:rsid w:val="008F617E"/>
    <w:rsid w:val="00903164"/>
    <w:rsid w:val="009041DF"/>
    <w:rsid w:val="009070AD"/>
    <w:rsid w:val="0091029E"/>
    <w:rsid w:val="009318F7"/>
    <w:rsid w:val="009332ED"/>
    <w:rsid w:val="00934ED6"/>
    <w:rsid w:val="00944898"/>
    <w:rsid w:val="0096387E"/>
    <w:rsid w:val="00972406"/>
    <w:rsid w:val="00972ECE"/>
    <w:rsid w:val="0098264C"/>
    <w:rsid w:val="009867A2"/>
    <w:rsid w:val="009872E3"/>
    <w:rsid w:val="00987F39"/>
    <w:rsid w:val="00990D94"/>
    <w:rsid w:val="0099731A"/>
    <w:rsid w:val="009A42F6"/>
    <w:rsid w:val="009A53DB"/>
    <w:rsid w:val="009D4360"/>
    <w:rsid w:val="009E01EF"/>
    <w:rsid w:val="009E548A"/>
    <w:rsid w:val="009F77FA"/>
    <w:rsid w:val="00A026AA"/>
    <w:rsid w:val="00A031C0"/>
    <w:rsid w:val="00A17897"/>
    <w:rsid w:val="00A219CC"/>
    <w:rsid w:val="00A23268"/>
    <w:rsid w:val="00A2508A"/>
    <w:rsid w:val="00A253C5"/>
    <w:rsid w:val="00A2635C"/>
    <w:rsid w:val="00A31F57"/>
    <w:rsid w:val="00A328C4"/>
    <w:rsid w:val="00A3413F"/>
    <w:rsid w:val="00A40F90"/>
    <w:rsid w:val="00A421A8"/>
    <w:rsid w:val="00A54ABC"/>
    <w:rsid w:val="00A55518"/>
    <w:rsid w:val="00A57542"/>
    <w:rsid w:val="00A62396"/>
    <w:rsid w:val="00A63EDB"/>
    <w:rsid w:val="00A64A80"/>
    <w:rsid w:val="00A65C1F"/>
    <w:rsid w:val="00A6702F"/>
    <w:rsid w:val="00A72D9B"/>
    <w:rsid w:val="00A82717"/>
    <w:rsid w:val="00A8275B"/>
    <w:rsid w:val="00A879F2"/>
    <w:rsid w:val="00A93449"/>
    <w:rsid w:val="00A9365E"/>
    <w:rsid w:val="00AA19C2"/>
    <w:rsid w:val="00AA384C"/>
    <w:rsid w:val="00AA5191"/>
    <w:rsid w:val="00AA7BC8"/>
    <w:rsid w:val="00AB058F"/>
    <w:rsid w:val="00AB6F7D"/>
    <w:rsid w:val="00AC6568"/>
    <w:rsid w:val="00AC6F83"/>
    <w:rsid w:val="00AC7AD2"/>
    <w:rsid w:val="00AD219A"/>
    <w:rsid w:val="00AD3715"/>
    <w:rsid w:val="00AD45E3"/>
    <w:rsid w:val="00AD5F12"/>
    <w:rsid w:val="00AE0E6A"/>
    <w:rsid w:val="00AF1321"/>
    <w:rsid w:val="00AF5513"/>
    <w:rsid w:val="00B00253"/>
    <w:rsid w:val="00B0060C"/>
    <w:rsid w:val="00B03F34"/>
    <w:rsid w:val="00B04EAC"/>
    <w:rsid w:val="00B07AA3"/>
    <w:rsid w:val="00B10D4A"/>
    <w:rsid w:val="00B27947"/>
    <w:rsid w:val="00B32ACC"/>
    <w:rsid w:val="00B33658"/>
    <w:rsid w:val="00B359C9"/>
    <w:rsid w:val="00B37F2B"/>
    <w:rsid w:val="00B4616C"/>
    <w:rsid w:val="00B46431"/>
    <w:rsid w:val="00B5423C"/>
    <w:rsid w:val="00B561F3"/>
    <w:rsid w:val="00B570BD"/>
    <w:rsid w:val="00B57AA2"/>
    <w:rsid w:val="00B57E65"/>
    <w:rsid w:val="00B70931"/>
    <w:rsid w:val="00B8075F"/>
    <w:rsid w:val="00B80C14"/>
    <w:rsid w:val="00B84EDC"/>
    <w:rsid w:val="00B910C4"/>
    <w:rsid w:val="00B9548E"/>
    <w:rsid w:val="00BA40E1"/>
    <w:rsid w:val="00BA7B72"/>
    <w:rsid w:val="00BB0EDE"/>
    <w:rsid w:val="00BB25AF"/>
    <w:rsid w:val="00BB4CE9"/>
    <w:rsid w:val="00BC1928"/>
    <w:rsid w:val="00BD085A"/>
    <w:rsid w:val="00BD7A20"/>
    <w:rsid w:val="00BE1751"/>
    <w:rsid w:val="00BE18F4"/>
    <w:rsid w:val="00BE3784"/>
    <w:rsid w:val="00BE46BE"/>
    <w:rsid w:val="00BE4D9A"/>
    <w:rsid w:val="00BE5D21"/>
    <w:rsid w:val="00BF1932"/>
    <w:rsid w:val="00BF219B"/>
    <w:rsid w:val="00C0024F"/>
    <w:rsid w:val="00C06D67"/>
    <w:rsid w:val="00C14CBB"/>
    <w:rsid w:val="00C20D56"/>
    <w:rsid w:val="00C25481"/>
    <w:rsid w:val="00C26C95"/>
    <w:rsid w:val="00C320D7"/>
    <w:rsid w:val="00C37BC3"/>
    <w:rsid w:val="00C420F1"/>
    <w:rsid w:val="00C43ADA"/>
    <w:rsid w:val="00C46CF8"/>
    <w:rsid w:val="00C74823"/>
    <w:rsid w:val="00C92A69"/>
    <w:rsid w:val="00C92EA2"/>
    <w:rsid w:val="00C94AD3"/>
    <w:rsid w:val="00C94C9D"/>
    <w:rsid w:val="00CA1C75"/>
    <w:rsid w:val="00CA3845"/>
    <w:rsid w:val="00CA5D7B"/>
    <w:rsid w:val="00CB79A9"/>
    <w:rsid w:val="00CC315A"/>
    <w:rsid w:val="00CC637A"/>
    <w:rsid w:val="00CC7110"/>
    <w:rsid w:val="00CD0226"/>
    <w:rsid w:val="00CD1831"/>
    <w:rsid w:val="00CD79E4"/>
    <w:rsid w:val="00CD7E12"/>
    <w:rsid w:val="00CE4B74"/>
    <w:rsid w:val="00CE65F6"/>
    <w:rsid w:val="00CF07BA"/>
    <w:rsid w:val="00CF2AD1"/>
    <w:rsid w:val="00D0518A"/>
    <w:rsid w:val="00D205D8"/>
    <w:rsid w:val="00D20D31"/>
    <w:rsid w:val="00D26720"/>
    <w:rsid w:val="00D31017"/>
    <w:rsid w:val="00D37EA1"/>
    <w:rsid w:val="00D401D9"/>
    <w:rsid w:val="00D42443"/>
    <w:rsid w:val="00D42FD4"/>
    <w:rsid w:val="00D51E06"/>
    <w:rsid w:val="00D625F4"/>
    <w:rsid w:val="00D7190D"/>
    <w:rsid w:val="00D7686E"/>
    <w:rsid w:val="00D81507"/>
    <w:rsid w:val="00D868DC"/>
    <w:rsid w:val="00DA57AA"/>
    <w:rsid w:val="00DA5BFD"/>
    <w:rsid w:val="00DA75EC"/>
    <w:rsid w:val="00DB7483"/>
    <w:rsid w:val="00DB74CF"/>
    <w:rsid w:val="00DB75E4"/>
    <w:rsid w:val="00DC4B2F"/>
    <w:rsid w:val="00DD3B81"/>
    <w:rsid w:val="00DE27A5"/>
    <w:rsid w:val="00DE7EA9"/>
    <w:rsid w:val="00DF4000"/>
    <w:rsid w:val="00DF4108"/>
    <w:rsid w:val="00E05030"/>
    <w:rsid w:val="00E07395"/>
    <w:rsid w:val="00E10D1D"/>
    <w:rsid w:val="00E10D57"/>
    <w:rsid w:val="00E161DF"/>
    <w:rsid w:val="00E20354"/>
    <w:rsid w:val="00E21597"/>
    <w:rsid w:val="00E26BC9"/>
    <w:rsid w:val="00E26EB6"/>
    <w:rsid w:val="00E26FDF"/>
    <w:rsid w:val="00E342A4"/>
    <w:rsid w:val="00E41FD3"/>
    <w:rsid w:val="00E42D54"/>
    <w:rsid w:val="00E45DB5"/>
    <w:rsid w:val="00E507DE"/>
    <w:rsid w:val="00E54053"/>
    <w:rsid w:val="00E64D0E"/>
    <w:rsid w:val="00E71EE0"/>
    <w:rsid w:val="00E76973"/>
    <w:rsid w:val="00E76994"/>
    <w:rsid w:val="00E823B3"/>
    <w:rsid w:val="00E832FF"/>
    <w:rsid w:val="00E86BE1"/>
    <w:rsid w:val="00E9129C"/>
    <w:rsid w:val="00E96806"/>
    <w:rsid w:val="00EB60EE"/>
    <w:rsid w:val="00EB624B"/>
    <w:rsid w:val="00EB6A8D"/>
    <w:rsid w:val="00EC0033"/>
    <w:rsid w:val="00ED0AC8"/>
    <w:rsid w:val="00ED195B"/>
    <w:rsid w:val="00ED2F6E"/>
    <w:rsid w:val="00ED5D5F"/>
    <w:rsid w:val="00EE21E6"/>
    <w:rsid w:val="00EE446B"/>
    <w:rsid w:val="00EF1545"/>
    <w:rsid w:val="00EF1C12"/>
    <w:rsid w:val="00EF3E8D"/>
    <w:rsid w:val="00F00162"/>
    <w:rsid w:val="00F05989"/>
    <w:rsid w:val="00F0734A"/>
    <w:rsid w:val="00F11E64"/>
    <w:rsid w:val="00F27EC4"/>
    <w:rsid w:val="00F332BE"/>
    <w:rsid w:val="00F3487B"/>
    <w:rsid w:val="00F40B45"/>
    <w:rsid w:val="00F41E2E"/>
    <w:rsid w:val="00F42A60"/>
    <w:rsid w:val="00F46442"/>
    <w:rsid w:val="00F5095B"/>
    <w:rsid w:val="00F52810"/>
    <w:rsid w:val="00F65F67"/>
    <w:rsid w:val="00F75FE7"/>
    <w:rsid w:val="00F85698"/>
    <w:rsid w:val="00F86DFF"/>
    <w:rsid w:val="00F95A39"/>
    <w:rsid w:val="00FA09AB"/>
    <w:rsid w:val="00FA2D8B"/>
    <w:rsid w:val="00FA4EB6"/>
    <w:rsid w:val="00FA6381"/>
    <w:rsid w:val="00FB700E"/>
    <w:rsid w:val="00FC151D"/>
    <w:rsid w:val="00FC18BC"/>
    <w:rsid w:val="00FC2AD8"/>
    <w:rsid w:val="00FC6DE6"/>
    <w:rsid w:val="00FC7ABF"/>
    <w:rsid w:val="00FD0F3E"/>
    <w:rsid w:val="00FD3EE6"/>
    <w:rsid w:val="00FE10B3"/>
    <w:rsid w:val="00FE380F"/>
    <w:rsid w:val="00FE4ECB"/>
    <w:rsid w:val="00FE7C35"/>
    <w:rsid w:val="00FF3501"/>
    <w:rsid w:val="00FF37EA"/>
    <w:rsid w:val="00FF4329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5198953E"/>
  <w15:docId w15:val="{BB4DEE8D-36DE-4A80-8D4C-406EEAB7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19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27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27EC4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E41F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832D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E42D1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32D1D"/>
    <w:rPr>
      <w:rFonts w:cs="Times New Roman"/>
    </w:rPr>
  </w:style>
  <w:style w:type="character" w:customStyle="1" w:styleId="Bodytext">
    <w:name w:val="Body text_"/>
    <w:basedOn w:val="a0"/>
    <w:link w:val="9"/>
    <w:uiPriority w:val="99"/>
    <w:locked/>
    <w:rsid w:val="000A2745"/>
    <w:rPr>
      <w:rFonts w:cs="Times New Roman"/>
      <w:sz w:val="23"/>
      <w:szCs w:val="23"/>
      <w:shd w:val="clear" w:color="auto" w:fill="FFFFFF"/>
      <w:lang w:bidi="ar-SA"/>
    </w:rPr>
  </w:style>
  <w:style w:type="character" w:customStyle="1" w:styleId="BodytextBold">
    <w:name w:val="Body text + Bold"/>
    <w:basedOn w:val="Bodytext"/>
    <w:uiPriority w:val="99"/>
    <w:rsid w:val="000A2745"/>
    <w:rPr>
      <w:rFonts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Tablecaption">
    <w:name w:val="Table caption"/>
    <w:basedOn w:val="a0"/>
    <w:uiPriority w:val="99"/>
    <w:rsid w:val="000A2745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5">
    <w:name w:val="Body text (5)_"/>
    <w:basedOn w:val="a0"/>
    <w:link w:val="Bodytext50"/>
    <w:uiPriority w:val="99"/>
    <w:locked/>
    <w:rsid w:val="000A2745"/>
    <w:rPr>
      <w:rFonts w:cs="Times New Roman"/>
      <w:sz w:val="21"/>
      <w:szCs w:val="21"/>
      <w:shd w:val="clear" w:color="auto" w:fill="FFFFFF"/>
      <w:lang w:bidi="ar-SA"/>
    </w:rPr>
  </w:style>
  <w:style w:type="character" w:customStyle="1" w:styleId="Heading1">
    <w:name w:val="Heading #1"/>
    <w:basedOn w:val="a0"/>
    <w:uiPriority w:val="99"/>
    <w:rsid w:val="000A2745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">
    <w:name w:val="Основной текст2"/>
    <w:basedOn w:val="Bodytext"/>
    <w:uiPriority w:val="99"/>
    <w:rsid w:val="000A2745"/>
    <w:rPr>
      <w:rFonts w:cs="Times New Roman"/>
      <w:sz w:val="23"/>
      <w:szCs w:val="23"/>
      <w:u w:val="single"/>
      <w:shd w:val="clear" w:color="auto" w:fill="FFFFFF"/>
      <w:lang w:bidi="ar-SA"/>
    </w:rPr>
  </w:style>
  <w:style w:type="character" w:customStyle="1" w:styleId="Tablecaption4">
    <w:name w:val="Table caption (4)_"/>
    <w:basedOn w:val="a0"/>
    <w:link w:val="Tablecaption40"/>
    <w:uiPriority w:val="99"/>
    <w:locked/>
    <w:rsid w:val="000A2745"/>
    <w:rPr>
      <w:rFonts w:cs="Times New Roman"/>
      <w:sz w:val="23"/>
      <w:szCs w:val="23"/>
      <w:shd w:val="clear" w:color="auto" w:fill="FFFFFF"/>
      <w:lang w:bidi="ar-SA"/>
    </w:rPr>
  </w:style>
  <w:style w:type="character" w:customStyle="1" w:styleId="Tablecaption4Bold">
    <w:name w:val="Table caption (4) + Bold"/>
    <w:basedOn w:val="Tablecaption4"/>
    <w:uiPriority w:val="99"/>
    <w:rsid w:val="000A2745"/>
    <w:rPr>
      <w:rFonts w:cs="Times New Roman"/>
      <w:b/>
      <w:bCs/>
      <w:sz w:val="23"/>
      <w:szCs w:val="23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Bodytext"/>
    <w:uiPriority w:val="99"/>
    <w:rsid w:val="000A2745"/>
    <w:pPr>
      <w:shd w:val="clear" w:color="auto" w:fill="FFFFFF"/>
      <w:spacing w:line="274" w:lineRule="exact"/>
      <w:ind w:hanging="360"/>
      <w:jc w:val="both"/>
    </w:pPr>
    <w:rPr>
      <w:rFonts w:eastAsia="Calibri"/>
      <w:noProof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0A2745"/>
    <w:pPr>
      <w:shd w:val="clear" w:color="auto" w:fill="FFFFFF"/>
      <w:spacing w:line="240" w:lineRule="atLeast"/>
      <w:ind w:hanging="360"/>
    </w:pPr>
    <w:rPr>
      <w:rFonts w:eastAsia="Calibri"/>
      <w:noProof/>
      <w:sz w:val="21"/>
      <w:szCs w:val="21"/>
      <w:shd w:val="clear" w:color="auto" w:fill="FFFFFF"/>
    </w:rPr>
  </w:style>
  <w:style w:type="paragraph" w:customStyle="1" w:styleId="Tablecaption40">
    <w:name w:val="Table caption (4)"/>
    <w:basedOn w:val="a"/>
    <w:link w:val="Tablecaption4"/>
    <w:uiPriority w:val="99"/>
    <w:rsid w:val="000A2745"/>
    <w:pPr>
      <w:shd w:val="clear" w:color="auto" w:fill="FFFFFF"/>
      <w:spacing w:line="278" w:lineRule="exact"/>
      <w:jc w:val="both"/>
    </w:pPr>
    <w:rPr>
      <w:rFonts w:eastAsia="Calibri"/>
      <w:noProof/>
      <w:sz w:val="23"/>
      <w:szCs w:val="23"/>
      <w:shd w:val="clear" w:color="auto" w:fill="FFFFFF"/>
    </w:rPr>
  </w:style>
  <w:style w:type="character" w:customStyle="1" w:styleId="Heading10">
    <w:name w:val="Heading #1_"/>
    <w:basedOn w:val="a0"/>
    <w:link w:val="Heading11"/>
    <w:uiPriority w:val="99"/>
    <w:locked/>
    <w:rsid w:val="001760E8"/>
    <w:rPr>
      <w:rFonts w:cs="Times New Roman"/>
      <w:sz w:val="28"/>
      <w:szCs w:val="28"/>
      <w:lang w:bidi="ar-SA"/>
    </w:rPr>
  </w:style>
  <w:style w:type="character" w:customStyle="1" w:styleId="Heading2">
    <w:name w:val="Heading #2_"/>
    <w:basedOn w:val="a0"/>
    <w:link w:val="Heading21"/>
    <w:uiPriority w:val="99"/>
    <w:locked/>
    <w:rsid w:val="001760E8"/>
    <w:rPr>
      <w:rFonts w:cs="Times New Roman"/>
      <w:sz w:val="25"/>
      <w:szCs w:val="25"/>
      <w:lang w:bidi="ar-SA"/>
    </w:rPr>
  </w:style>
  <w:style w:type="character" w:customStyle="1" w:styleId="Tablecaption0">
    <w:name w:val="Table caption_"/>
    <w:basedOn w:val="a0"/>
    <w:link w:val="Tablecaption1"/>
    <w:uiPriority w:val="99"/>
    <w:locked/>
    <w:rsid w:val="001760E8"/>
    <w:rPr>
      <w:rFonts w:cs="Times New Roman"/>
      <w:sz w:val="22"/>
      <w:szCs w:val="22"/>
      <w:lang w:bidi="ar-SA"/>
    </w:rPr>
  </w:style>
  <w:style w:type="character" w:customStyle="1" w:styleId="Bodytext21">
    <w:name w:val="Body text21"/>
    <w:basedOn w:val="Bodytext"/>
    <w:uiPriority w:val="99"/>
    <w:rsid w:val="001760E8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Bodytext12">
    <w:name w:val="Body text + 12"/>
    <w:aliases w:val="5 pt,Italic"/>
    <w:basedOn w:val="Bodytext"/>
    <w:uiPriority w:val="99"/>
    <w:rsid w:val="001760E8"/>
    <w:rPr>
      <w:rFonts w:ascii="Times New Roman" w:hAnsi="Times New Roman" w:cs="Times New Roman"/>
      <w:i/>
      <w:iCs/>
      <w:spacing w:val="0"/>
      <w:sz w:val="25"/>
      <w:szCs w:val="25"/>
      <w:u w:val="single"/>
      <w:shd w:val="clear" w:color="auto" w:fill="FFFFFF"/>
      <w:lang w:bidi="ar-SA"/>
    </w:rPr>
  </w:style>
  <w:style w:type="character" w:customStyle="1" w:styleId="Tablecaption41">
    <w:name w:val="Table caption4"/>
    <w:basedOn w:val="Tablecaption0"/>
    <w:uiPriority w:val="99"/>
    <w:rsid w:val="001760E8"/>
    <w:rPr>
      <w:rFonts w:cs="Times New Roman"/>
      <w:sz w:val="22"/>
      <w:szCs w:val="22"/>
      <w:lang w:bidi="ar-SA"/>
    </w:rPr>
  </w:style>
  <w:style w:type="character" w:customStyle="1" w:styleId="Heading112">
    <w:name w:val="Heading #112"/>
    <w:basedOn w:val="Heading10"/>
    <w:uiPriority w:val="99"/>
    <w:rsid w:val="001760E8"/>
    <w:rPr>
      <w:rFonts w:cs="Times New Roman"/>
      <w:sz w:val="28"/>
      <w:szCs w:val="28"/>
      <w:lang w:bidi="ar-SA"/>
    </w:rPr>
  </w:style>
  <w:style w:type="character" w:customStyle="1" w:styleId="Heading27">
    <w:name w:val="Heading #27"/>
    <w:basedOn w:val="Heading2"/>
    <w:uiPriority w:val="99"/>
    <w:rsid w:val="001760E8"/>
    <w:rPr>
      <w:rFonts w:cs="Times New Roman"/>
      <w:sz w:val="25"/>
      <w:szCs w:val="25"/>
      <w:u w:val="single"/>
      <w:lang w:bidi="ar-SA"/>
    </w:rPr>
  </w:style>
  <w:style w:type="paragraph" w:customStyle="1" w:styleId="Heading11">
    <w:name w:val="Heading #11"/>
    <w:basedOn w:val="a"/>
    <w:link w:val="Heading10"/>
    <w:uiPriority w:val="99"/>
    <w:rsid w:val="001760E8"/>
    <w:pPr>
      <w:shd w:val="clear" w:color="auto" w:fill="FFFFFF"/>
      <w:spacing w:line="494" w:lineRule="exact"/>
      <w:jc w:val="center"/>
      <w:outlineLvl w:val="0"/>
    </w:pPr>
    <w:rPr>
      <w:rFonts w:eastAsia="Calibri"/>
      <w:noProof/>
      <w:sz w:val="28"/>
      <w:szCs w:val="28"/>
    </w:rPr>
  </w:style>
  <w:style w:type="paragraph" w:customStyle="1" w:styleId="Heading21">
    <w:name w:val="Heading #21"/>
    <w:basedOn w:val="a"/>
    <w:link w:val="Heading2"/>
    <w:uiPriority w:val="99"/>
    <w:rsid w:val="001760E8"/>
    <w:pPr>
      <w:shd w:val="clear" w:color="auto" w:fill="FFFFFF"/>
      <w:spacing w:after="180" w:line="240" w:lineRule="atLeast"/>
      <w:outlineLvl w:val="1"/>
    </w:pPr>
    <w:rPr>
      <w:rFonts w:eastAsia="Calibri"/>
      <w:noProof/>
      <w:sz w:val="25"/>
      <w:szCs w:val="25"/>
    </w:rPr>
  </w:style>
  <w:style w:type="paragraph" w:customStyle="1" w:styleId="Bodytext1">
    <w:name w:val="Body text1"/>
    <w:basedOn w:val="a"/>
    <w:uiPriority w:val="99"/>
    <w:rsid w:val="001760E8"/>
    <w:pPr>
      <w:shd w:val="clear" w:color="auto" w:fill="FFFFFF"/>
      <w:spacing w:line="278" w:lineRule="exact"/>
      <w:ind w:hanging="360"/>
    </w:pPr>
    <w:rPr>
      <w:rFonts w:eastAsia="Arial Unicode MS"/>
      <w:color w:val="000000"/>
      <w:sz w:val="22"/>
      <w:szCs w:val="22"/>
    </w:rPr>
  </w:style>
  <w:style w:type="paragraph" w:customStyle="1" w:styleId="Tablecaption1">
    <w:name w:val="Table caption1"/>
    <w:basedOn w:val="a"/>
    <w:link w:val="Tablecaption0"/>
    <w:uiPriority w:val="99"/>
    <w:rsid w:val="001760E8"/>
    <w:pPr>
      <w:shd w:val="clear" w:color="auto" w:fill="FFFFFF"/>
      <w:spacing w:line="278" w:lineRule="exact"/>
    </w:pPr>
    <w:rPr>
      <w:rFonts w:eastAsia="Calibri"/>
      <w:noProof/>
      <w:sz w:val="22"/>
      <w:szCs w:val="22"/>
    </w:rPr>
  </w:style>
  <w:style w:type="character" w:customStyle="1" w:styleId="Bodytext17">
    <w:name w:val="Body text17"/>
    <w:basedOn w:val="Bodytext"/>
    <w:uiPriority w:val="99"/>
    <w:rsid w:val="0013039E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aa">
    <w:name w:val="Основной текст_"/>
    <w:basedOn w:val="a0"/>
    <w:link w:val="1"/>
    <w:uiPriority w:val="99"/>
    <w:locked/>
    <w:rsid w:val="0060574B"/>
    <w:rPr>
      <w:rFonts w:ascii="Century Schoolbook" w:eastAsia="Times New Roman" w:hAnsi="Century Schoolbook" w:cs="Times New Roman"/>
      <w:sz w:val="26"/>
      <w:szCs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a"/>
    <w:uiPriority w:val="99"/>
    <w:rsid w:val="0060574B"/>
    <w:pPr>
      <w:widowControl w:val="0"/>
      <w:shd w:val="clear" w:color="auto" w:fill="FFFFFF"/>
      <w:spacing w:line="268" w:lineRule="exact"/>
      <w:jc w:val="both"/>
    </w:pPr>
    <w:rPr>
      <w:rFonts w:ascii="Century Schoolbook" w:hAnsi="Century Schoolbook"/>
      <w:noProof/>
      <w:sz w:val="26"/>
      <w:szCs w:val="26"/>
      <w:shd w:val="clear" w:color="auto" w:fill="FFFFFF"/>
    </w:rPr>
  </w:style>
  <w:style w:type="paragraph" w:styleId="ab">
    <w:name w:val="Normal (Web)"/>
    <w:basedOn w:val="a"/>
    <w:uiPriority w:val="99"/>
    <w:semiHidden/>
    <w:unhideWhenUsed/>
    <w:rsid w:val="00C94C9D"/>
    <w:pPr>
      <w:spacing w:before="100" w:beforeAutospacing="1" w:after="100" w:afterAutospacing="1"/>
    </w:pPr>
  </w:style>
  <w:style w:type="paragraph" w:customStyle="1" w:styleId="trt0xe">
    <w:name w:val="trt0xe"/>
    <w:basedOn w:val="a"/>
    <w:rsid w:val="000B04EF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827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2717"/>
    <w:rPr>
      <w:rFonts w:ascii="Times New Roman" w:eastAsia="Times New Roman" w:hAnsi="Times New Roman"/>
      <w:sz w:val="24"/>
      <w:szCs w:val="24"/>
    </w:rPr>
  </w:style>
  <w:style w:type="table" w:customStyle="1" w:styleId="20">
    <w:name w:val="Сетка таблицы2"/>
    <w:basedOn w:val="a1"/>
    <w:next w:val="a6"/>
    <w:rsid w:val="00C92A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99"/>
    <w:rsid w:val="00C92A6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basedOn w:val="a"/>
    <w:next w:val="af"/>
    <w:qFormat/>
    <w:rsid w:val="00C14CBB"/>
    <w:pPr>
      <w:spacing w:line="360" w:lineRule="auto"/>
      <w:ind w:firstLine="720"/>
      <w:jc w:val="center"/>
    </w:pPr>
    <w:rPr>
      <w:b/>
      <w:sz w:val="20"/>
      <w:szCs w:val="20"/>
    </w:rPr>
  </w:style>
  <w:style w:type="paragraph" w:styleId="af">
    <w:name w:val="Title"/>
    <w:basedOn w:val="a"/>
    <w:next w:val="a"/>
    <w:link w:val="af0"/>
    <w:qFormat/>
    <w:locked/>
    <w:rsid w:val="00C14C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C14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0"/>
    <w:uiPriority w:val="99"/>
    <w:semiHidden/>
    <w:unhideWhenUsed/>
    <w:rsid w:val="00613B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B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B56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3B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3B56"/>
    <w:rPr>
      <w:rFonts w:ascii="Times New Roman" w:eastAsia="Times New Roman" w:hAnsi="Times New Roman"/>
      <w:b/>
      <w:bCs/>
      <w:sz w:val="20"/>
      <w:szCs w:val="20"/>
    </w:rPr>
  </w:style>
  <w:style w:type="character" w:styleId="af6">
    <w:name w:val="Emphasis"/>
    <w:basedOn w:val="a0"/>
    <w:uiPriority w:val="20"/>
    <w:qFormat/>
    <w:locked/>
    <w:rsid w:val="00B46431"/>
    <w:rPr>
      <w:i/>
      <w:iCs/>
    </w:rPr>
  </w:style>
  <w:style w:type="character" w:styleId="af7">
    <w:name w:val="Strong"/>
    <w:basedOn w:val="a0"/>
    <w:uiPriority w:val="22"/>
    <w:qFormat/>
    <w:locked/>
    <w:rsid w:val="00B46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632">
          <w:marLeft w:val="0"/>
          <w:marRight w:val="0"/>
          <w:marTop w:val="0"/>
          <w:marBottom w:val="167"/>
          <w:divBdr>
            <w:top w:val="single" w:sz="6" w:space="13" w:color="DADADA"/>
            <w:left w:val="single" w:sz="6" w:space="13" w:color="DADADA"/>
            <w:bottom w:val="single" w:sz="6" w:space="13" w:color="DADADA"/>
            <w:right w:val="single" w:sz="6" w:space="13" w:color="DADADA"/>
          </w:divBdr>
          <w:divsChild>
            <w:div w:id="1458332633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3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6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2FB3-69AB-4CCE-9877-D223830B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5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ских</dc:creator>
  <cp:keywords/>
  <dc:description/>
  <cp:lastModifiedBy>Елена Игоревна Данилевская</cp:lastModifiedBy>
  <cp:revision>74</cp:revision>
  <cp:lastPrinted>2023-10-25T01:26:00Z</cp:lastPrinted>
  <dcterms:created xsi:type="dcterms:W3CDTF">2021-11-04T06:04:00Z</dcterms:created>
  <dcterms:modified xsi:type="dcterms:W3CDTF">2023-10-25T02:51:00Z</dcterms:modified>
</cp:coreProperties>
</file>